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CD9A3" w14:textId="77777777" w:rsidR="006C0984" w:rsidRPr="006C0984" w:rsidRDefault="006C0984" w:rsidP="006C0984">
      <w:pPr>
        <w:rPr>
          <w:rFonts w:ascii="Calibri" w:eastAsia="Calibri" w:hAnsi="Calibri" w:cs="Times New Roman"/>
        </w:rPr>
      </w:pPr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14:paraId="7C562A23" w14:textId="77777777"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09B7E73" w14:textId="77777777"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14:paraId="384EAD76" w14:textId="77777777"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3D615DBC" w14:textId="77777777"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55D547" w14:textId="77777777"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14:paraId="06E3F8C9" w14:textId="77777777"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14:paraId="72CBF163" w14:textId="77777777"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14:paraId="14F84FEA" w14:textId="77777777"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14:paraId="151E7BAF" w14:textId="77777777"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14:paraId="4D7B9A7A" w14:textId="77777777"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14:paraId="19E2131D" w14:textId="77777777" w:rsidR="00EE741B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14:paraId="1103FC61" w14:textId="77777777"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F5DB98" w14:textId="77777777" w:rsidR="00A276D4" w:rsidRPr="00D47775" w:rsidRDefault="00A276D4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2F64590" w14:textId="77777777"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14:paraId="4CD77C01" w14:textId="77777777"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Pr="00D47775">
        <w:rPr>
          <w:rFonts w:ascii="Arial" w:hAnsi="Arial" w:cs="Arial"/>
          <w:sz w:val="20"/>
          <w:szCs w:val="20"/>
        </w:rPr>
        <w:t>Ministrstvo za obrambo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14:paraId="01BD1247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14:paraId="4D72CE16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14:paraId="485906D9" w14:textId="77777777"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14:paraId="1A68900C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14:paraId="386ACE56" w14:textId="77777777"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telefonske številke </w:t>
      </w:r>
    </w:p>
    <w:p w14:paraId="747A98FF" w14:textId="77777777"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14:paraId="1E4C7416" w14:textId="4F7D776C"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9169E4">
        <w:rPr>
          <w:rFonts w:ascii="Arial" w:hAnsi="Arial" w:cs="Arial"/>
          <w:sz w:val="20"/>
          <w:szCs w:val="20"/>
        </w:rPr>
        <w:t xml:space="preserve"> postopka</w:t>
      </w:r>
      <w:r w:rsidR="00FC03EC" w:rsidRPr="00D47775">
        <w:rPr>
          <w:rFonts w:ascii="Arial" w:hAnsi="Arial" w:cs="Arial"/>
          <w:sz w:val="20"/>
          <w:szCs w:val="20"/>
        </w:rPr>
        <w:t xml:space="preserve"> </w:t>
      </w:r>
      <w:r w:rsidR="00C61069">
        <w:rPr>
          <w:rFonts w:ascii="Arial" w:hAnsi="Arial" w:cs="Arial"/>
          <w:sz w:val="20"/>
          <w:szCs w:val="20"/>
        </w:rPr>
        <w:t>oddaje</w:t>
      </w:r>
      <w:r w:rsidR="0072595E">
        <w:rPr>
          <w:rFonts w:ascii="Arial" w:hAnsi="Arial" w:cs="Arial"/>
          <w:sz w:val="20"/>
          <w:szCs w:val="20"/>
        </w:rPr>
        <w:t xml:space="preserve"> v brezplačno uporabo </w:t>
      </w:r>
      <w:bookmarkStart w:id="0" w:name="_GoBack"/>
      <w:bookmarkEnd w:id="0"/>
      <w:r w:rsidR="00C61069">
        <w:rPr>
          <w:rFonts w:ascii="Arial" w:hAnsi="Arial" w:cs="Arial"/>
          <w:sz w:val="20"/>
          <w:szCs w:val="20"/>
        </w:rPr>
        <w:t>nepremičnin</w:t>
      </w:r>
      <w:r w:rsidR="00D30201">
        <w:rPr>
          <w:rFonts w:ascii="Arial" w:hAnsi="Arial" w:cs="Arial"/>
          <w:sz w:val="20"/>
          <w:szCs w:val="20"/>
        </w:rPr>
        <w:t>e</w:t>
      </w:r>
      <w:r w:rsidR="009169E4">
        <w:rPr>
          <w:rFonts w:ascii="Arial" w:hAnsi="Arial" w:cs="Arial"/>
          <w:sz w:val="20"/>
          <w:szCs w:val="20"/>
        </w:rPr>
        <w:t>, ki je</w:t>
      </w:r>
      <w:r w:rsidR="0094048D">
        <w:rPr>
          <w:rFonts w:ascii="Arial" w:hAnsi="Arial" w:cs="Arial"/>
          <w:sz w:val="20"/>
          <w:szCs w:val="20"/>
        </w:rPr>
        <w:t xml:space="preserve"> </w:t>
      </w:r>
      <w:r w:rsidR="00FC03EC" w:rsidRPr="00D47775">
        <w:rPr>
          <w:rFonts w:ascii="Arial" w:hAnsi="Arial" w:cs="Arial"/>
          <w:sz w:val="20"/>
          <w:szCs w:val="20"/>
        </w:rPr>
        <w:t>v upravljanju Ministrstva za obrambo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14:paraId="760E36CC" w14:textId="77777777"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14:paraId="1A5922E7" w14:textId="77777777" w:rsidR="009169E4" w:rsidRDefault="009169E4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89CB5E2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825"/>
        <w:gridCol w:w="2853"/>
      </w:tblGrid>
      <w:tr w:rsidR="00A53946" w:rsidRPr="009169E4" w14:paraId="4847A6D0" w14:textId="77777777" w:rsidTr="00A53946">
        <w:tc>
          <w:tcPr>
            <w:tcW w:w="2881" w:type="dxa"/>
          </w:tcPr>
          <w:p w14:paraId="5EFA8142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4B3D98DE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51E58F7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RPr="009169E4" w14:paraId="0D1D5284" w14:textId="77777777" w:rsidTr="00A53946">
        <w:tc>
          <w:tcPr>
            <w:tcW w:w="2881" w:type="dxa"/>
          </w:tcPr>
          <w:p w14:paraId="7FD76468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533EABD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33C0F900" w14:textId="77777777" w:rsidR="00A53946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0627F" w:rsidRPr="009169E4">
              <w:rPr>
                <w:rFonts w:ascii="Arial" w:hAnsi="Arial" w:cs="Arial"/>
                <w:sz w:val="20"/>
                <w:szCs w:val="20"/>
              </w:rPr>
              <w:t>podpis/podpis zastopnika pr. osebe in žig</w:t>
            </w:r>
            <w:r w:rsidR="00A539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38F33971" w14:textId="77777777"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F72A7" w14:textId="77777777" w:rsidR="009C4742" w:rsidRDefault="009C4742" w:rsidP="00F76A91">
      <w:pPr>
        <w:spacing w:after="0" w:line="240" w:lineRule="auto"/>
      </w:pPr>
      <w:r>
        <w:separator/>
      </w:r>
    </w:p>
  </w:endnote>
  <w:endnote w:type="continuationSeparator" w:id="0">
    <w:p w14:paraId="2932D9D6" w14:textId="77777777" w:rsidR="009C4742" w:rsidRDefault="009C4742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3A1E4" w14:textId="77777777" w:rsidR="009C4742" w:rsidRDefault="009C4742" w:rsidP="00F76A91">
      <w:pPr>
        <w:spacing w:after="0" w:line="240" w:lineRule="auto"/>
      </w:pPr>
      <w:r>
        <w:separator/>
      </w:r>
    </w:p>
  </w:footnote>
  <w:footnote w:type="continuationSeparator" w:id="0">
    <w:p w14:paraId="588B404F" w14:textId="77777777" w:rsidR="009C4742" w:rsidRDefault="009C4742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C3C42" w14:textId="77777777" w:rsidR="00F76A91" w:rsidRDefault="009C4742">
    <w:pPr>
      <w:pStyle w:val="Glava"/>
    </w:pPr>
    <w:r>
      <w:rPr>
        <w:noProof/>
      </w:rPr>
      <w:pict w14:anchorId="31AB72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6FA20" w14:textId="77777777" w:rsidR="00F76A91" w:rsidRDefault="009C4742">
    <w:pPr>
      <w:pStyle w:val="Glava"/>
    </w:pPr>
    <w:r>
      <w:rPr>
        <w:noProof/>
      </w:rPr>
      <w:pict w14:anchorId="195DC2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A7"/>
    <w:rsid w:val="000156A7"/>
    <w:rsid w:val="000352F4"/>
    <w:rsid w:val="000A678E"/>
    <w:rsid w:val="00127B81"/>
    <w:rsid w:val="00132C09"/>
    <w:rsid w:val="001E23B2"/>
    <w:rsid w:val="00200580"/>
    <w:rsid w:val="00267386"/>
    <w:rsid w:val="002B6476"/>
    <w:rsid w:val="00362549"/>
    <w:rsid w:val="003E0450"/>
    <w:rsid w:val="004B231F"/>
    <w:rsid w:val="00601AE4"/>
    <w:rsid w:val="00624B64"/>
    <w:rsid w:val="00643832"/>
    <w:rsid w:val="006C0984"/>
    <w:rsid w:val="006D466C"/>
    <w:rsid w:val="00705BCE"/>
    <w:rsid w:val="0072595E"/>
    <w:rsid w:val="007453C0"/>
    <w:rsid w:val="007836D8"/>
    <w:rsid w:val="007849AC"/>
    <w:rsid w:val="007B062B"/>
    <w:rsid w:val="007C390F"/>
    <w:rsid w:val="008315B5"/>
    <w:rsid w:val="00880227"/>
    <w:rsid w:val="00903551"/>
    <w:rsid w:val="009169E4"/>
    <w:rsid w:val="00920DA7"/>
    <w:rsid w:val="0094048D"/>
    <w:rsid w:val="009678C6"/>
    <w:rsid w:val="00990039"/>
    <w:rsid w:val="009958B3"/>
    <w:rsid w:val="009C4742"/>
    <w:rsid w:val="00A06E5F"/>
    <w:rsid w:val="00A23F49"/>
    <w:rsid w:val="00A276D4"/>
    <w:rsid w:val="00A44AD2"/>
    <w:rsid w:val="00A53946"/>
    <w:rsid w:val="00A76D8E"/>
    <w:rsid w:val="00AE0B5F"/>
    <w:rsid w:val="00B24842"/>
    <w:rsid w:val="00B92231"/>
    <w:rsid w:val="00BD4BA7"/>
    <w:rsid w:val="00BE7766"/>
    <w:rsid w:val="00BF4E62"/>
    <w:rsid w:val="00C27671"/>
    <w:rsid w:val="00C46551"/>
    <w:rsid w:val="00C61069"/>
    <w:rsid w:val="00CA3EDE"/>
    <w:rsid w:val="00D30201"/>
    <w:rsid w:val="00D47775"/>
    <w:rsid w:val="00D53DFE"/>
    <w:rsid w:val="00DA71AD"/>
    <w:rsid w:val="00DC056D"/>
    <w:rsid w:val="00E1142A"/>
    <w:rsid w:val="00E24ECF"/>
    <w:rsid w:val="00E810E7"/>
    <w:rsid w:val="00E82457"/>
    <w:rsid w:val="00EB5241"/>
    <w:rsid w:val="00EE741B"/>
    <w:rsid w:val="00F0627F"/>
    <w:rsid w:val="00F12C72"/>
    <w:rsid w:val="00F74BC2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28DC786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B7CD-49C8-4AC9-BA07-CBC3FF59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ŠINIGOJ Marjeta</cp:lastModifiedBy>
  <cp:revision>3</cp:revision>
  <cp:lastPrinted>2018-05-23T13:27:00Z</cp:lastPrinted>
  <dcterms:created xsi:type="dcterms:W3CDTF">2025-10-02T14:33:00Z</dcterms:created>
  <dcterms:modified xsi:type="dcterms:W3CDTF">2025-10-02T14:34:00Z</dcterms:modified>
</cp:coreProperties>
</file>